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B04" w:rsidRDefault="00961B04"/>
    <w:tbl>
      <w:tblPr>
        <w:tblStyle w:val="Tabellenraster"/>
        <w:tblW w:w="90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32"/>
        <w:gridCol w:w="4531"/>
      </w:tblGrid>
      <w:tr w:rsidR="00DD4FC1" w:rsidTr="00B76329">
        <w:trPr>
          <w:trHeight w:val="4263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C1" w:rsidRDefault="002D27AA" w:rsidP="00B76329"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64.45pt;margin-top:.2pt;width:92.2pt;height:209.4pt;z-index:251686912;mso-position-horizontal-relative:margin;mso-position-vertical-relative:margin">
                  <v:imagedata r:id="rId7" o:title="" cropleft="11809f" cropright="17128f"/>
                  <w10:wrap type="square" anchorx="margin" anchory="margin"/>
                </v:shape>
                <o:OLEObject Type="Embed" ProgID="PBrush" ShapeID="_x0000_s1030" DrawAspect="Content" ObjectID="_1621244525" r:id="rId8"/>
              </w:objec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C1" w:rsidRDefault="00DD4FC1" w:rsidP="00B76329"/>
          <w:p w:rsidR="00DD4FC1" w:rsidRDefault="00DD4FC1" w:rsidP="00B76329">
            <w:r>
              <w:object w:dxaOrig="7800" w:dyaOrig="6660">
                <v:shape id="_x0000_i1025" type="#_x0000_t75" style="width:3in;height:184.5pt" o:ole="">
                  <v:imagedata r:id="rId9" o:title=""/>
                </v:shape>
                <o:OLEObject Type="Embed" ProgID="PBrush" ShapeID="_x0000_i1025" DrawAspect="Content" ObjectID="_1621244524" r:id="rId10"/>
              </w:object>
            </w:r>
          </w:p>
        </w:tc>
      </w:tr>
      <w:tr w:rsidR="00DD4FC1" w:rsidTr="00B76329">
        <w:trPr>
          <w:trHeight w:val="4263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C1" w:rsidRDefault="002D27AA" w:rsidP="00B76329">
            <w:r>
              <w:rPr>
                <w:noProof/>
              </w:rPr>
              <w:object w:dxaOrig="1440" w:dyaOrig="1440">
                <v:shape id="_x0000_s1031" type="#_x0000_t75" style="position:absolute;margin-left:21.55pt;margin-top:27.9pt;width:188.95pt;height:211.65pt;z-index:251687936;mso-position-horizontal-relative:margin;mso-position-vertical-relative:margin">
                  <v:imagedata r:id="rId11" o:title=""/>
                  <w10:wrap type="square" anchorx="margin" anchory="margin"/>
                </v:shape>
                <o:OLEObject Type="Embed" ProgID="PBrush" ShapeID="_x0000_s1031" DrawAspect="Content" ObjectID="_1621244526" r:id="rId12"/>
              </w:objec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C1" w:rsidRDefault="002D27AA" w:rsidP="00B76329">
            <w:r>
              <w:rPr>
                <w:noProof/>
              </w:rPr>
              <w:object w:dxaOrig="1440" w:dyaOrig="1440">
                <v:shape id="_x0000_s1033" type="#_x0000_t75" style="position:absolute;margin-left:30.5pt;margin-top:27.9pt;width:154.8pt;height:183.1pt;z-index:251689984;mso-position-horizontal-relative:margin;mso-position-vertical-relative:margin">
                  <v:imagedata r:id="rId13" o:title=""/>
                  <w10:wrap type="square" anchorx="margin" anchory="margin"/>
                </v:shape>
                <o:OLEObject Type="Embed" ProgID="PBrush" ShapeID="_x0000_s1033" DrawAspect="Content" ObjectID="_1621244527" r:id="rId14"/>
              </w:object>
            </w:r>
          </w:p>
        </w:tc>
      </w:tr>
      <w:tr w:rsidR="00DD4FC1" w:rsidTr="00B76329">
        <w:trPr>
          <w:trHeight w:val="4263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C1" w:rsidRDefault="002D27AA" w:rsidP="00B76329">
            <w:r>
              <w:rPr>
                <w:noProof/>
              </w:rPr>
              <w:object w:dxaOrig="1440" w:dyaOrig="1440">
                <v:shape id="_x0000_s1032" type="#_x0000_t75" style="position:absolute;margin-left:27.9pt;margin-top:8.8pt;width:159.45pt;height:193.9pt;z-index:251688960;mso-position-horizontal-relative:margin;mso-position-vertical-relative:margin">
                  <v:imagedata r:id="rId15" o:title=""/>
                  <w10:wrap type="square" anchorx="margin" anchory="margin"/>
                </v:shape>
                <o:OLEObject Type="Embed" ProgID="PBrush" ShapeID="_x0000_s1032" DrawAspect="Content" ObjectID="_1621244528" r:id="rId16"/>
              </w:objec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C1" w:rsidRDefault="00DD4FC1" w:rsidP="00B76329"/>
        </w:tc>
      </w:tr>
    </w:tbl>
    <w:p w:rsidR="00961B04" w:rsidRDefault="00961B04"/>
    <w:p w:rsidR="00904C5A" w:rsidRPr="00D04375" w:rsidRDefault="00904C5A">
      <w:pPr>
        <w:rPr>
          <w:rFonts w:ascii="Arial" w:hAnsi="Arial" w:cs="Arial"/>
          <w:b/>
          <w:sz w:val="32"/>
          <w:szCs w:val="32"/>
        </w:rPr>
      </w:pPr>
      <w:r w:rsidRPr="00D04375">
        <w:rPr>
          <w:rFonts w:ascii="Arial" w:hAnsi="Arial" w:cs="Arial"/>
          <w:b/>
          <w:sz w:val="32"/>
          <w:szCs w:val="32"/>
        </w:rPr>
        <w:lastRenderedPageBreak/>
        <w:t xml:space="preserve">Wortkarten </w:t>
      </w:r>
    </w:p>
    <w:p w:rsidR="00537484" w:rsidRPr="00D04375" w:rsidRDefault="00904C5A">
      <w:pPr>
        <w:rPr>
          <w:rFonts w:ascii="Arial" w:hAnsi="Arial" w:cs="Arial"/>
          <w:b/>
        </w:rPr>
      </w:pPr>
      <w:r w:rsidRPr="00D04375">
        <w:rPr>
          <w:rFonts w:ascii="Arial" w:hAnsi="Arial" w:cs="Arial"/>
          <w:b/>
        </w:rPr>
        <w:t xml:space="preserve">(Der farbliche Hintergrund zeigt die Farbe des </w:t>
      </w:r>
      <w:proofErr w:type="spellStart"/>
      <w:r w:rsidR="00D04375">
        <w:rPr>
          <w:rFonts w:ascii="Arial" w:hAnsi="Arial" w:cs="Arial"/>
          <w:b/>
        </w:rPr>
        <w:t>Aroniasaftes</w:t>
      </w:r>
      <w:proofErr w:type="spellEnd"/>
      <w:r w:rsidRPr="00D04375">
        <w:rPr>
          <w:rFonts w:ascii="Arial" w:hAnsi="Arial" w:cs="Arial"/>
          <w:b/>
        </w:rPr>
        <w:t xml:space="preserve"> in diesem Bereich)</w:t>
      </w:r>
    </w:p>
    <w:p w:rsidR="00537484" w:rsidRDefault="00537484"/>
    <w:p w:rsidR="00961B04" w:rsidRDefault="00F61587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2222</wp:posOffset>
                </wp:positionH>
                <wp:positionV relativeFrom="paragraph">
                  <wp:posOffset>283420</wp:posOffset>
                </wp:positionV>
                <wp:extent cx="2968854" cy="6616723"/>
                <wp:effectExtent l="0" t="0" r="22225" b="1270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854" cy="6616723"/>
                          <a:chOff x="0" y="0"/>
                          <a:chExt cx="2968854" cy="6616723"/>
                        </a:xfrm>
                      </wpg:grpSpPr>
                      <wpg:grpSp>
                        <wpg:cNvPr id="4" name="Gruppieren 4"/>
                        <wpg:cNvGrpSpPr/>
                        <wpg:grpSpPr>
                          <a:xfrm>
                            <a:off x="6579" y="0"/>
                            <a:ext cx="2962275" cy="4210050"/>
                            <a:chOff x="0" y="0"/>
                            <a:chExt cx="2962275" cy="4210050"/>
                          </a:xfrm>
                        </wpg:grpSpPr>
                        <wps:wsp>
                          <wps:cNvPr id="21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2275" cy="19526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66"/>
                                </a:gs>
                                <a:gs pos="74000">
                                  <a:srgbClr val="7030A0">
                                    <a:lumMod val="50000"/>
                                    <a:lumOff val="50000"/>
                                  </a:srgbClr>
                                </a:gs>
                                <a:gs pos="83000">
                                  <a:srgbClr val="7030A0">
                                    <a:lumMod val="41000"/>
                                    <a:lumOff val="59000"/>
                                  </a:srgbClr>
                                </a:gs>
                                <a:gs pos="100000">
                                  <a:srgbClr val="7030A0">
                                    <a:lumMod val="41000"/>
                                    <a:lumOff val="59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0791" w:rsidRDefault="00B30791" w:rsidP="00B30791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B30791" w:rsidRPr="00157F21" w:rsidRDefault="00B30791" w:rsidP="00B307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64"/>
                                    <w:szCs w:val="64"/>
                                  </w:rPr>
                                </w:pPr>
                                <w:r w:rsidRPr="00157F21">
                                  <w:rPr>
                                    <w:rFonts w:ascii="Arial" w:hAnsi="Arial" w:cs="Arial"/>
                                    <w:sz w:val="64"/>
                                    <w:szCs w:val="64"/>
                                  </w:rPr>
                                  <w:t>SAU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57425"/>
                              <a:ext cx="2962275" cy="1952625"/>
                            </a:xfrm>
                            <a:prstGeom prst="rect">
                              <a:avLst/>
                            </a:prstGeom>
                            <a:solidFill>
                              <a:srgbClr val="7030A0">
                                <a:alpha val="78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0791" w:rsidRDefault="00B30791" w:rsidP="00B30791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B30791" w:rsidRPr="00157F21" w:rsidRDefault="00B30791" w:rsidP="00B3079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57F21">
                                  <w:rPr>
                                    <w:rFonts w:ascii="Arial" w:hAnsi="Arial" w:cs="Arial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EUT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64098"/>
                            <a:ext cx="2962275" cy="19526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21000">
                                <a:srgbClr val="0070C0"/>
                              </a:gs>
                              <a:gs pos="81000">
                                <a:srgbClr val="FFFF00">
                                  <a:alpha val="52000"/>
                                </a:srgbClr>
                              </a:gs>
                              <a:gs pos="99000">
                                <a:srgbClr val="FFFF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  <a:tileRect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791" w:rsidRDefault="00B30791" w:rsidP="00B30791">
                              <w:pPr>
                                <w:jc w:val="center"/>
                                <w:rPr>
                                  <w:rFonts w:ascii="Comic Sans MS" w:hAnsi="Comic Sans MS"/>
                                  <w:sz w:val="56"/>
                                  <w:szCs w:val="56"/>
                                </w:rPr>
                              </w:pPr>
                            </w:p>
                            <w:p w:rsidR="00B30791" w:rsidRPr="00157F21" w:rsidRDefault="006B7DB1" w:rsidP="00B3079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F21">
                                <w:rPr>
                                  <w:rFonts w:ascii="Arial" w:hAnsi="Arial" w:cs="Arial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KALIS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" o:spid="_x0000_s1026" style="position:absolute;margin-left:15.15pt;margin-top:22.3pt;width:233.75pt;height:521pt;z-index:251661312" coordsize="29688,6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">
                <v:group id="Gruppieren 4" o:spid="_x0000_s1027" style="position:absolute;left:65;width:29623;height:42100" coordsize="29622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8" type="#_x0000_t202" style="position:absolute;width:29622;height:19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A6sIA&#10;AADcAAAADwAAAGRycy9kb3ducmV2LnhtbESPQWsCMRSE7wX/Q3hCL0Wz66GW1SgiCF4srvUHPDbP&#10;zeLmZUmixn/fFAoeh5n5hlmuk+3FnXzoHCsopwUI4sbpjlsF55/d5AtEiMgae8ek4EkB1qvR2xIr&#10;7R5c0/0UW5EhHCpUYGIcKilDY8himLqBOHsX5y3GLH0rtcdHhttezoriU1rsOC8YHGhrqLmeblaB&#10;r5v6mNKhPGy+j7eBPs4mcaHU+zhtFiAipfgK/7f3WsGsnMPfmXw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QDqwgAAANwAAAAPAAAAAAAAAAAAAAAAAJgCAABkcnMvZG93&#10;bnJldi54bWxQSwUGAAAAAAQABAD1AAAAhwMAAAAA&#10;" fillcolor="#f06">
                    <v:fill color2="#c6a0e2" rotate="t" colors="0 #f06;48497f #b98bdc;54395f #c6a0e2;1 #c6a0e2" focus="100%" type="gradient"/>
                    <v:textbox>
                      <w:txbxContent>
                        <w:p w:rsidR="00B30791" w:rsidRDefault="00B30791" w:rsidP="00B30791">
                          <w:pPr>
                            <w:jc w:val="center"/>
                            <w:rPr>
                              <w:rFonts w:ascii="Comic Sans MS" w:hAnsi="Comic Sans MS"/>
                              <w:sz w:val="56"/>
                              <w:szCs w:val="56"/>
                            </w:rPr>
                          </w:pPr>
                        </w:p>
                        <w:p w:rsidR="00B30791" w:rsidRPr="00157F21" w:rsidRDefault="00B30791" w:rsidP="00B30791">
                          <w:pPr>
                            <w:jc w:val="center"/>
                            <w:rPr>
                              <w:rFonts w:ascii="Arial" w:hAnsi="Arial" w:cs="Arial"/>
                              <w:sz w:val="64"/>
                              <w:szCs w:val="64"/>
                            </w:rPr>
                          </w:pPr>
                          <w:r w:rsidRPr="00157F21">
                            <w:rPr>
                              <w:rFonts w:ascii="Arial" w:hAnsi="Arial" w:cs="Arial"/>
                              <w:sz w:val="64"/>
                              <w:szCs w:val="64"/>
                            </w:rPr>
                            <w:t>SAUER</w:t>
                          </w:r>
                        </w:p>
                      </w:txbxContent>
                    </v:textbox>
                  </v:shape>
                  <v:shape id="Textfeld 2" o:spid="_x0000_s1029" type="#_x0000_t202" style="position:absolute;top:22574;width:29622;height:19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/fTb8A&#10;AADaAAAADwAAAGRycy9kb3ducmV2LnhtbERP3WrCMBS+H/gO4Qi7m6nVDalGkQ3ZroQ5H+DQHNNq&#10;c1KS2Na3XwTBq8PH93tWm8E2oiMfascKppMMBHHpdM1GwfFv97YAESKyxsYxKbhRgM169LLCQrue&#10;f6k7RCNSCIcCFVQxtoWUoazIYpi4ljhxJ+ctxgS9kdpjn8JtI/Ms+5AWa04NFbb0WVF5OVytgvjd&#10;5+83479OdOzkbG+u+fxMSr2Oh+0SRKQhPsUP949O8+H+yv3K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D99NvwAAANoAAAAPAAAAAAAAAAAAAAAAAJgCAABkcnMvZG93bnJl&#10;di54bWxQSwUGAAAAAAQABAD1AAAAhAMAAAAA&#10;" fillcolor="#7030a0">
                    <v:fill opacity="51143f"/>
                    <v:textbox>
                      <w:txbxContent>
                        <w:p w:rsidR="00B30791" w:rsidRDefault="00B30791" w:rsidP="00B30791">
                          <w:pPr>
                            <w:jc w:val="center"/>
                            <w:rPr>
                              <w:rFonts w:ascii="Comic Sans MS" w:hAnsi="Comic Sans MS"/>
                              <w:sz w:val="56"/>
                              <w:szCs w:val="56"/>
                            </w:rPr>
                          </w:pPr>
                        </w:p>
                        <w:p w:rsidR="00B30791" w:rsidRPr="00157F21" w:rsidRDefault="00B30791" w:rsidP="00B3079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57F21">
                            <w:rPr>
                              <w:rFonts w:ascii="Arial" w:hAnsi="Arial" w:cs="Arial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UTRAL</w:t>
                          </w:r>
                        </w:p>
                      </w:txbxContent>
                    </v:textbox>
                  </v:shape>
                </v:group>
                <v:shape id="Textfeld 2" o:spid="_x0000_s1030" type="#_x0000_t202" style="position:absolute;top:46640;width:29622;height:19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jpMIA&#10;AADaAAAADwAAAGRycy9kb3ducmV2LnhtbESPQYvCMBSE78L+h/AW9iKaqqBL1yiyIOrBg3V/wCN5&#10;NsXmpTSxdv+9EQSPw8x8wyzXvatFR22oPCuYjDMQxNqbiksFf+ft6BtEiMgGa8+k4J8CrFcfgyXm&#10;xt/5RF0RS5EgHHJUYGNscimDtuQwjH1DnLyLbx3GJNtSmhbvCe5qOc2yuXRYcVqw2NCvJX0tbk7B&#10;+bCZyUUnj9escno3s8OtngyV+vrsNz8gIvXxHX6190bBFJ5X0g2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qOkwgAAANoAAAAPAAAAAAAAAAAAAAAAAJgCAABkcnMvZG93&#10;bnJldi54bWxQSwUGAAAAAAQABAD1AAAAhwMAAAAA&#10;" fillcolor="#0070c0">
                  <v:fill color2="yellow" rotate="t" colors="0 #0070c0;13763f #0070c0;53084f yellow;64881f yellow" focus="100%" type="gradient"/>
                  <v:textbox>
                    <w:txbxContent>
                      <w:p w:rsidR="00B30791" w:rsidRDefault="00B30791" w:rsidP="00B30791">
                        <w:pPr>
                          <w:jc w:val="center"/>
                          <w:rPr>
                            <w:rFonts w:ascii="Comic Sans MS" w:hAnsi="Comic Sans MS"/>
                            <w:sz w:val="56"/>
                            <w:szCs w:val="56"/>
                          </w:rPr>
                        </w:pPr>
                      </w:p>
                      <w:p w:rsidR="00B30791" w:rsidRPr="00157F21" w:rsidRDefault="006B7DB1" w:rsidP="00B3079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7F21">
                          <w:rPr>
                            <w:rFonts w:ascii="Arial" w:hAnsi="Arial" w:cs="Arial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KALISC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F5AED" w:rsidRDefault="00AF5AED"/>
    <w:p w:rsidR="00AF5AED" w:rsidRDefault="00AF5AED"/>
    <w:p w:rsidR="00AF5AED" w:rsidRDefault="00AF5AED"/>
    <w:p w:rsidR="00AF5AED" w:rsidRDefault="00AF5AED"/>
    <w:p w:rsidR="00AF5AED" w:rsidRDefault="00AF5AED">
      <w:bookmarkStart w:id="0" w:name="_GoBack"/>
      <w:bookmarkEnd w:id="0"/>
    </w:p>
    <w:p w:rsidR="00AF5AED" w:rsidRDefault="00AF5AED"/>
    <w:p w:rsidR="00AF5AED" w:rsidRDefault="00AF5AED"/>
    <w:p w:rsidR="00AF5AED" w:rsidRDefault="00AF5AED"/>
    <w:p w:rsidR="00AF5AED" w:rsidRDefault="00AF5AED"/>
    <w:p w:rsidR="00AF5AED" w:rsidRDefault="00AF5AED"/>
    <w:p w:rsidR="00AF5AED" w:rsidRDefault="00AF5AED"/>
    <w:p w:rsidR="00AF5AED" w:rsidRDefault="00AF5AED"/>
    <w:p w:rsidR="00AF5AED" w:rsidRDefault="00AF5AED"/>
    <w:p w:rsidR="00AF5AED" w:rsidRDefault="00AF5AED"/>
    <w:p w:rsidR="00AF5AED" w:rsidRDefault="00AF5AED"/>
    <w:p w:rsidR="00AF5AED" w:rsidRDefault="00AF5AED"/>
    <w:p w:rsidR="00AF5AED" w:rsidRDefault="00AF5AED"/>
    <w:p w:rsidR="00AF5AED" w:rsidRDefault="00AF5AED"/>
    <w:p w:rsidR="00AF5AED" w:rsidRDefault="00AF5AED"/>
    <w:p w:rsidR="00AF5AED" w:rsidRDefault="00AF5AED"/>
    <w:p w:rsidR="00AF5AED" w:rsidRDefault="00AF5AED"/>
    <w:p w:rsidR="00AF5AED" w:rsidRDefault="00AF5AED"/>
    <w:p w:rsidR="00AF5AED" w:rsidRDefault="00AF5AED"/>
    <w:p w:rsidR="00AF5AED" w:rsidRDefault="00AF5AED"/>
    <w:p w:rsidR="00E8601D" w:rsidRDefault="00E8601D"/>
    <w:p w:rsidR="00E8601D" w:rsidRDefault="00E8601D"/>
    <w:p w:rsidR="00E8601D" w:rsidRDefault="00E8601D"/>
    <w:p w:rsidR="00E8601D" w:rsidRDefault="00E8601D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C3A0EB" wp14:editId="4E013E9F">
                <wp:simplePos x="0" y="0"/>
                <wp:positionH relativeFrom="column">
                  <wp:posOffset>899795</wp:posOffset>
                </wp:positionH>
                <wp:positionV relativeFrom="paragraph">
                  <wp:posOffset>-195580</wp:posOffset>
                </wp:positionV>
                <wp:extent cx="3990975" cy="5191125"/>
                <wp:effectExtent l="0" t="0" r="0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519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601D" w:rsidRPr="008E4F4C" w:rsidRDefault="00E8601D" w:rsidP="00E8601D">
                            <w:pPr>
                              <w:jc w:val="center"/>
                              <w:rPr>
                                <w:rFonts w:ascii="Arial" w:hAnsi="Arial" w:cs="Arial"/>
                                <w:color w:val="5B9BD5" w:themeColor="accent1"/>
                                <w:sz w:val="600"/>
                                <w:szCs w:val="6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F4C">
                              <w:rPr>
                                <w:rFonts w:ascii="Arial" w:hAnsi="Arial" w:cs="Arial"/>
                                <w:color w:val="5B9BD5" w:themeColor="accent1"/>
                                <w:sz w:val="600"/>
                                <w:szCs w:val="6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3A0E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31" type="#_x0000_t202" style="position:absolute;margin-left:70.85pt;margin-top:-15.4pt;width:314.25pt;height:40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" filled="f" stroked="f">
                <v:textbox>
                  <w:txbxContent>
                    <w:p w:rsidR="00E8601D" w:rsidRPr="008E4F4C" w:rsidRDefault="00E8601D" w:rsidP="00E8601D">
                      <w:pPr>
                        <w:jc w:val="center"/>
                        <w:rPr>
                          <w:rFonts w:ascii="Arial" w:hAnsi="Arial" w:cs="Arial"/>
                          <w:color w:val="5B9BD5" w:themeColor="accent1"/>
                          <w:sz w:val="600"/>
                          <w:szCs w:val="6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F4C">
                        <w:rPr>
                          <w:rFonts w:ascii="Arial" w:hAnsi="Arial" w:cs="Arial"/>
                          <w:color w:val="5B9BD5" w:themeColor="accent1"/>
                          <w:sz w:val="600"/>
                          <w:szCs w:val="6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E8601D" w:rsidRDefault="00E8601D"/>
    <w:p w:rsidR="00FE5C88" w:rsidRDefault="00FE5C88"/>
    <w:p w:rsidR="00AF5AED" w:rsidRDefault="00AF5AED"/>
    <w:p w:rsidR="00AF5AED" w:rsidRDefault="00AF5AED"/>
    <w:sectPr w:rsidR="00AF5AE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7AA" w:rsidRDefault="002D27AA" w:rsidP="008A3213">
      <w:pPr>
        <w:spacing w:after="0" w:line="240" w:lineRule="auto"/>
      </w:pPr>
      <w:r>
        <w:separator/>
      </w:r>
    </w:p>
  </w:endnote>
  <w:endnote w:type="continuationSeparator" w:id="0">
    <w:p w:rsidR="002D27AA" w:rsidRDefault="002D27AA" w:rsidP="008A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13" w:rsidRDefault="008A32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13" w:rsidRDefault="008A321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13" w:rsidRDefault="008A32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7AA" w:rsidRDefault="002D27AA" w:rsidP="008A3213">
      <w:pPr>
        <w:spacing w:after="0" w:line="240" w:lineRule="auto"/>
      </w:pPr>
      <w:r>
        <w:separator/>
      </w:r>
    </w:p>
  </w:footnote>
  <w:footnote w:type="continuationSeparator" w:id="0">
    <w:p w:rsidR="002D27AA" w:rsidRDefault="002D27AA" w:rsidP="008A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13" w:rsidRDefault="008A321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13" w:rsidRPr="008A3213" w:rsidRDefault="008A3213">
    <w:pPr>
      <w:pStyle w:val="Kopfzeile"/>
      <w:rPr>
        <w:b/>
      </w:rPr>
    </w:pPr>
    <w:r>
      <w:rPr>
        <w:b/>
      </w:rPr>
      <w:t>Schritt 1: Frage</w:t>
    </w:r>
    <w:r w:rsidRPr="008A3213">
      <w:rPr>
        <w:b/>
      </w:rPr>
      <w:t xml:space="preserve"> entwickeln</w:t>
    </w:r>
  </w:p>
  <w:p w:rsidR="008A3213" w:rsidRDefault="008A321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13" w:rsidRDefault="008A321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DB"/>
    <w:rsid w:val="00016A90"/>
    <w:rsid w:val="0006185C"/>
    <w:rsid w:val="00157F21"/>
    <w:rsid w:val="001B553A"/>
    <w:rsid w:val="00206F83"/>
    <w:rsid w:val="00223B8C"/>
    <w:rsid w:val="0025145C"/>
    <w:rsid w:val="00293E1D"/>
    <w:rsid w:val="002D27AA"/>
    <w:rsid w:val="003721D0"/>
    <w:rsid w:val="00436F84"/>
    <w:rsid w:val="00496CF0"/>
    <w:rsid w:val="004A19CD"/>
    <w:rsid w:val="00504597"/>
    <w:rsid w:val="00537484"/>
    <w:rsid w:val="00635EAA"/>
    <w:rsid w:val="00651E7D"/>
    <w:rsid w:val="006B7DB1"/>
    <w:rsid w:val="006D41CD"/>
    <w:rsid w:val="007533EC"/>
    <w:rsid w:val="007975D8"/>
    <w:rsid w:val="008A3213"/>
    <w:rsid w:val="008B56CA"/>
    <w:rsid w:val="008C1120"/>
    <w:rsid w:val="008E4F4C"/>
    <w:rsid w:val="008F078F"/>
    <w:rsid w:val="00904C5A"/>
    <w:rsid w:val="00904EE9"/>
    <w:rsid w:val="00920736"/>
    <w:rsid w:val="009531DF"/>
    <w:rsid w:val="00961B04"/>
    <w:rsid w:val="00A13ADB"/>
    <w:rsid w:val="00AF5AED"/>
    <w:rsid w:val="00B30791"/>
    <w:rsid w:val="00B92875"/>
    <w:rsid w:val="00C565CC"/>
    <w:rsid w:val="00CA4973"/>
    <w:rsid w:val="00CC7D7A"/>
    <w:rsid w:val="00D04375"/>
    <w:rsid w:val="00D052E2"/>
    <w:rsid w:val="00DD4FC1"/>
    <w:rsid w:val="00E219AD"/>
    <w:rsid w:val="00E77184"/>
    <w:rsid w:val="00E8601D"/>
    <w:rsid w:val="00F61587"/>
    <w:rsid w:val="00FE5C88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0785427C-1F88-498D-B8CA-1DECF9CE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07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C112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3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213"/>
  </w:style>
  <w:style w:type="paragraph" w:styleId="Fuzeile">
    <w:name w:val="footer"/>
    <w:basedOn w:val="Standard"/>
    <w:link w:val="FuzeileZchn"/>
    <w:uiPriority w:val="99"/>
    <w:unhideWhenUsed/>
    <w:rsid w:val="008A3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213"/>
  </w:style>
  <w:style w:type="table" w:styleId="Tabellenraster">
    <w:name w:val="Table Grid"/>
    <w:basedOn w:val="NormaleTabelle"/>
    <w:uiPriority w:val="39"/>
    <w:rsid w:val="005045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4DDD-E58F-4E81-807F-99A76006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winkel</dc:creator>
  <cp:keywords/>
  <dc:description/>
  <cp:lastModifiedBy>Ostwinkel</cp:lastModifiedBy>
  <cp:revision>39</cp:revision>
  <dcterms:created xsi:type="dcterms:W3CDTF">2019-03-27T08:02:00Z</dcterms:created>
  <dcterms:modified xsi:type="dcterms:W3CDTF">2019-06-05T10:55:00Z</dcterms:modified>
</cp:coreProperties>
</file>